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</w:t>
      </w: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.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                                              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 xml:space="preserve">    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في: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حامل لبطاقة التعريف الوطنية رقم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اكن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</w:t>
      </w:r>
      <w:proofErr w:type="spell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بــ</w:t>
      </w:r>
      <w:proofErr w:type="spell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………………….</w:t>
      </w: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B15316" w:rsidRP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</w:pPr>
      <w:proofErr w:type="spellStart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>الـــــى</w:t>
      </w:r>
      <w:proofErr w:type="spellEnd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 xml:space="preserve"> الســيـد:</w:t>
      </w:r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  <w:t> </w:t>
      </w:r>
    </w:p>
    <w:p w:rsidR="00B15316" w:rsidRPr="00846598" w:rsidRDefault="00846598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56"/>
          <w:szCs w:val="56"/>
          <w:rtl/>
          <w:lang w:val="fr-FR" w:eastAsia="fr-FR"/>
        </w:rPr>
      </w:pPr>
      <w:proofErr w:type="gramStart"/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bdr w:val="none" w:sz="0" w:space="0" w:color="auto" w:frame="1"/>
          <w:rtl/>
          <w:lang w:val="fr-FR" w:eastAsia="fr-FR" w:bidi="ar-MA"/>
        </w:rPr>
        <w:t>وزير</w:t>
      </w:r>
      <w:proofErr w:type="gramEnd"/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bdr w:val="none" w:sz="0" w:space="0" w:color="auto" w:frame="1"/>
          <w:rtl/>
          <w:lang w:val="fr-FR" w:eastAsia="fr-FR" w:bidi="ar-MA"/>
        </w:rPr>
        <w:t xml:space="preserve"> الداخلية</w:t>
      </w:r>
    </w:p>
    <w:p w:rsidR="00B15316" w:rsidRPr="00B15316" w:rsidRDefault="00B15316" w:rsidP="00B15316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</w:pPr>
    </w:p>
    <w:p w:rsidR="00B15316" w:rsidRPr="00846598" w:rsidRDefault="00B15316" w:rsidP="00846598">
      <w:pPr>
        <w:pStyle w:val="Titre1"/>
        <w:bidi/>
        <w:spacing w:before="0" w:beforeAutospacing="0" w:after="144" w:afterAutospacing="0"/>
        <w:textAlignment w:val="baseline"/>
        <w:rPr>
          <w:rFonts w:ascii="WOL_Reg" w:hAnsi="WOL_Reg" w:hint="cs"/>
          <w:b w:val="0"/>
          <w:bCs w:val="0"/>
          <w:color w:val="999999"/>
          <w:sz w:val="33"/>
          <w:szCs w:val="33"/>
          <w:rtl/>
        </w:rPr>
      </w:pPr>
      <w:r w:rsidRPr="00B15316">
        <w:rPr>
          <w:rFonts w:asciiTheme="majorBidi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</w:rPr>
        <w:t>الموضوع</w:t>
      </w:r>
      <w:r w:rsidRPr="00B15316">
        <w:rPr>
          <w:rFonts w:asciiTheme="majorBidi" w:hAnsiTheme="majorBidi" w:cstheme="majorBidi"/>
          <w:color w:val="000000" w:themeColor="text1"/>
          <w:sz w:val="40"/>
          <w:szCs w:val="40"/>
          <w:bdr w:val="none" w:sz="0" w:space="0" w:color="auto" w:frame="1"/>
          <w:rtl/>
        </w:rPr>
        <w:t> :</w:t>
      </w:r>
      <w:r w:rsidRPr="00B15316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 </w:t>
      </w:r>
      <w:proofErr w:type="spellStart"/>
      <w:r w:rsidR="0003240E" w:rsidRPr="00846598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rtl/>
        </w:rPr>
        <w:t>شكاية</w:t>
      </w:r>
      <w:proofErr w:type="spellEnd"/>
      <w:r w:rsidR="0003240E" w:rsidRPr="00846598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rtl/>
        </w:rPr>
        <w:t xml:space="preserve"> </w:t>
      </w:r>
      <w:r w:rsidR="00846598" w:rsidRPr="00846598">
        <w:rPr>
          <w:rFonts w:asciiTheme="majorBidi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</w:rPr>
        <w:t>ب</w:t>
      </w:r>
      <w:r w:rsidR="00846598" w:rsidRPr="00846598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التطاول و الترامي على </w:t>
      </w:r>
      <w:proofErr w:type="spellStart"/>
      <w:r w:rsidR="00846598" w:rsidRPr="00846598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الاراضي</w:t>
      </w:r>
      <w:proofErr w:type="spellEnd"/>
      <w:r w:rsidR="00846598" w:rsidRPr="00846598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="00846598" w:rsidRPr="00846598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السلالية</w:t>
      </w:r>
      <w:proofErr w:type="spellEnd"/>
    </w:p>
    <w:p w:rsidR="0003240E" w:rsidRPr="00535C28" w:rsidRDefault="0003240E" w:rsidP="0003240E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val="fr-FR" w:eastAsia="fr-FR" w:bidi="ar-MA"/>
        </w:rPr>
      </w:pPr>
    </w:p>
    <w:p w:rsidR="00846598" w:rsidRPr="00846598" w:rsidRDefault="00846598" w:rsidP="0084659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ضد 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: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 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………………………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 ومن </w:t>
      </w:r>
      <w:proofErr w:type="gramStart"/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معه</w:t>
      </w:r>
      <w:proofErr w:type="gramEnd"/>
    </w:p>
    <w:p w:rsidR="00846598" w:rsidRDefault="00846598" w:rsidP="0084659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</w:pPr>
      <w:proofErr w:type="gramStart"/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عنوانه</w:t>
      </w:r>
      <w:proofErr w:type="gramEnd"/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………………….</w:t>
      </w:r>
    </w:p>
    <w:p w:rsidR="00846598" w:rsidRPr="00846598" w:rsidRDefault="00846598" w:rsidP="0084659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سلام تام بوجود مولانا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مام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المنصور بالله</w:t>
      </w: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سيدي الوزير المحترم الوصي على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راضي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سلال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:</w:t>
      </w:r>
    </w:p>
    <w:p w:rsidR="00846598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بعد كل تقدير واعتبارا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ى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مجلس الوصاية المحترم ، نتشرف بان نتقدم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ى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سيادتكم الموقرة بطلبنا ملتمسين منكم تعرضنا التام في مواجهة المتعرض ضدهم المذكورين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علاه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، اللذين تعمدوا بسوء النية التطاول على حقوقنا الراجعة لنا في نصيبنا في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رض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التابعة للجماعة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سلال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……………..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  "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……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……….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 موضوع التحديد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داري</w:t>
      </w:r>
      <w:proofErr w:type="spellEnd"/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.</w:t>
      </w: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846598" w:rsidRPr="00846598" w:rsidRDefault="00846598" w:rsidP="00846598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val="fr-FR" w:eastAsia="fr-FR"/>
        </w:rPr>
      </w:pP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حيث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ن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متعرض ضدهم بادروا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ى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ستغلال هذه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ارض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في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قام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كلسات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بريك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وعددها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ربع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تي تم اكتراؤها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لاشخاص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خرين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وانتفاعهم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بمداخيل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كرائها بحوالي قيمة .... </w:t>
      </w:r>
      <w:proofErr w:type="gram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درهم</w:t>
      </w:r>
      <w:proofErr w:type="gram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شهريا تقريبا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.</w:t>
      </w:r>
      <w:r w:rsidRPr="00846598"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  <w:br/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20"/>
          <w:szCs w:val="20"/>
          <w:shd w:val="clear" w:color="auto" w:fill="FFFFFF"/>
          <w:lang w:val="fr-FR" w:eastAsia="fr-FR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وتسليمه شهادة زورا من نائب سلالي رقم تسلسلها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/>
        </w:rPr>
        <w:t>…….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س علما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ن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هذا النائب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لاينتمي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ى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فخذ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تي تخص قبيلتنا وهذه الشهادة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لاتسلم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ا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لذوي الحقوق الفعليين وكون هذه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ارض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والنصيب المتخلف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صلا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عن المرحوم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/>
        </w:rPr>
        <w:t>………..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كثر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من 40 سنة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/>
        </w:rPr>
        <w:t>……………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 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والذي لم يكن له فروع حيث ألت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ينا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نحن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بناء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خيه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، بصفتنا ذوي الحقوق الشرعيين ولاكتساب الصفة القانونية لذوي الحقوق لاستفادة من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اراضي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سلال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تي نحن مؤهلين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يها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وتمكيننا من الحيازة لما هو ليس بحيازتنا تحت الرعاية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مولو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كريمة، ونظرا لانعدام الصفة الشرعية والقانونية للمتعرض ضدهم في هذا النصيب وهذه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لارض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جماعية العائدة لنا فإننا نلتمس منكم تقييد هذا التعرض الكلي والشامل في شأن عدم تسوية لهم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ملفات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و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تسليمهم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شواهد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و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رخص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دار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وكذا التعرض في شأن عدم تمكينهم من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ي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تعويضات ممنوحة من طرف </w:t>
      </w:r>
      <w:proofErr w:type="spell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>اية</w:t>
      </w:r>
      <w:proofErr w:type="spell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جهة كانت لانعدام استحقاقهم القانوني فيها</w:t>
      </w: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 w:eastAsia="fr-FR" w:bidi="ar-MA"/>
        </w:rPr>
        <w:t>.</w:t>
      </w:r>
      <w:r w:rsidRPr="00846598"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  <w:br/>
      </w:r>
    </w:p>
    <w:p w:rsidR="00846598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                         </w:t>
      </w:r>
      <w:proofErr w:type="gram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وتقبلوا</w:t>
      </w:r>
      <w:proofErr w:type="gram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سيدي فائق الاحترام والتقدير</w:t>
      </w:r>
    </w:p>
    <w:p w:rsidR="00846598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</w:pPr>
      <w:proofErr w:type="spellStart"/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مضاء</w:t>
      </w:r>
      <w:proofErr w:type="spellEnd"/>
    </w:p>
    <w:p w:rsidR="00B51055" w:rsidRPr="00846598" w:rsidRDefault="00B51055" w:rsidP="00846598">
      <w:pPr>
        <w:shd w:val="clear" w:color="auto" w:fill="FFFFFF"/>
        <w:bidi/>
        <w:spacing w:after="0" w:line="48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</w:p>
    <w:sectPr w:rsidR="00B51055" w:rsidRPr="00846598" w:rsidSect="00535C28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L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240E"/>
    <w:rsid w:val="00073190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25358"/>
    <w:rsid w:val="00302A63"/>
    <w:rsid w:val="00366F95"/>
    <w:rsid w:val="003B4114"/>
    <w:rsid w:val="003D3D01"/>
    <w:rsid w:val="003F0324"/>
    <w:rsid w:val="00415915"/>
    <w:rsid w:val="00441B09"/>
    <w:rsid w:val="00460B6D"/>
    <w:rsid w:val="004760C2"/>
    <w:rsid w:val="004B576A"/>
    <w:rsid w:val="004B72F0"/>
    <w:rsid w:val="00503A49"/>
    <w:rsid w:val="00525A00"/>
    <w:rsid w:val="00535C28"/>
    <w:rsid w:val="00561B69"/>
    <w:rsid w:val="00650186"/>
    <w:rsid w:val="006662C7"/>
    <w:rsid w:val="00666BE8"/>
    <w:rsid w:val="0067367A"/>
    <w:rsid w:val="006A1F54"/>
    <w:rsid w:val="00747268"/>
    <w:rsid w:val="007859D7"/>
    <w:rsid w:val="007A49CF"/>
    <w:rsid w:val="007B07F2"/>
    <w:rsid w:val="007D0412"/>
    <w:rsid w:val="00812BD9"/>
    <w:rsid w:val="00837E76"/>
    <w:rsid w:val="00846598"/>
    <w:rsid w:val="0088448B"/>
    <w:rsid w:val="00911F3F"/>
    <w:rsid w:val="00930B6D"/>
    <w:rsid w:val="00A93F4C"/>
    <w:rsid w:val="00A96217"/>
    <w:rsid w:val="00AD189C"/>
    <w:rsid w:val="00B15316"/>
    <w:rsid w:val="00B51055"/>
    <w:rsid w:val="00B80EC4"/>
    <w:rsid w:val="00BB2068"/>
    <w:rsid w:val="00BF540D"/>
    <w:rsid w:val="00C30A54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84857"/>
    <w:rsid w:val="00DA417E"/>
    <w:rsid w:val="00DA4AA5"/>
    <w:rsid w:val="00E10186"/>
    <w:rsid w:val="00E153A6"/>
    <w:rsid w:val="00E37CCC"/>
    <w:rsid w:val="00E660A5"/>
    <w:rsid w:val="00E91DB6"/>
    <w:rsid w:val="00EF5625"/>
    <w:rsid w:val="00F00B7A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7"/>
  </w:style>
  <w:style w:type="paragraph" w:styleId="Titre1">
    <w:name w:val="heading 1"/>
    <w:basedOn w:val="Normal"/>
    <w:link w:val="Titre1Car"/>
    <w:uiPriority w:val="9"/>
    <w:qFormat/>
    <w:rsid w:val="00846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6598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5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1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0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9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1B9-1F36-4282-A0E9-F90E0BE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2-31T13:46:00Z</cp:lastPrinted>
  <dcterms:created xsi:type="dcterms:W3CDTF">2020-01-03T09:23:00Z</dcterms:created>
  <dcterms:modified xsi:type="dcterms:W3CDTF">2020-01-03T09:23:00Z</dcterms:modified>
</cp:coreProperties>
</file>